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13" w:rsidRPr="004E4A2E" w:rsidRDefault="00637F13" w:rsidP="00637F13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637F13" w:rsidRPr="004E4A2E" w:rsidRDefault="00576EC5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93147C">
        <w:rPr>
          <w:rFonts w:ascii="ＭＳ 明朝" w:hAnsi="ＭＳ 明朝" w:hint="eastAsia"/>
          <w:spacing w:val="12"/>
          <w:kern w:val="0"/>
          <w:sz w:val="28"/>
          <w:szCs w:val="28"/>
        </w:rPr>
        <w:t>６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AA2650" w:rsidRPr="00AA2650" w:rsidRDefault="00AA2650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KANAGAWA FESTIVAL in DANANG</w:t>
      </w:r>
      <w:r w:rsidR="00576EC5"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 202</w:t>
      </w:r>
      <w:r w:rsidR="0093147C">
        <w:rPr>
          <w:rFonts w:ascii="HGP創英角ｺﾞｼｯｸUB" w:eastAsia="HGP創英角ｺﾞｼｯｸUB" w:hAnsi="HGP創英角ｺﾞｼｯｸUB"/>
          <w:b/>
          <w:sz w:val="52"/>
          <w:szCs w:val="52"/>
        </w:rPr>
        <w:t>4</w:t>
      </w:r>
    </w:p>
    <w:p w:rsidR="00637F13" w:rsidRPr="00AA2650" w:rsidRDefault="00637F13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:rsidR="00637F13" w:rsidRPr="00AA2650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:rsidR="00163DD1" w:rsidRDefault="00163DD1" w:rsidP="00163DD1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AC1811">
        <w:rPr>
          <w:rFonts w:ascii="ＭＳ 明朝" w:hAnsi="ＭＳ 明朝" w:hint="eastAsia"/>
          <w:szCs w:val="22"/>
        </w:rPr>
        <w:t>ページ数に上限は設けませんが、</w:t>
      </w:r>
      <w:r w:rsidR="00C262A4">
        <w:rPr>
          <w:rFonts w:ascii="ＭＳ 明朝" w:hAnsi="ＭＳ 明朝" w:hint="eastAsia"/>
          <w:szCs w:val="22"/>
        </w:rPr>
        <w:t>20</w:t>
      </w:r>
      <w:r w:rsidR="00AC1811">
        <w:rPr>
          <w:rFonts w:ascii="ＭＳ 明朝" w:hAnsi="ＭＳ 明朝" w:hint="eastAsia"/>
          <w:szCs w:val="22"/>
        </w:rPr>
        <w:t>ページ程度を目安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:rsidR="00637F13" w:rsidRPr="005507FE" w:rsidRDefault="00637F13" w:rsidP="00637F13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:rsidTr="000B1568">
        <w:trPr>
          <w:trHeight w:val="538"/>
        </w:trPr>
        <w:tc>
          <w:tcPr>
            <w:tcW w:w="1418" w:type="dxa"/>
            <w:vAlign w:val="center"/>
          </w:tcPr>
          <w:p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637F13" w:rsidRPr="004E4A2E" w:rsidRDefault="00637F13" w:rsidP="000B1568">
            <w:pPr>
              <w:rPr>
                <w:sz w:val="22"/>
              </w:rPr>
            </w:pPr>
          </w:p>
        </w:tc>
      </w:tr>
    </w:tbl>
    <w:p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37F13" w:rsidRPr="004C54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</w:tc>
      </w:tr>
    </w:tbl>
    <w:p w:rsidR="00637F13" w:rsidRPr="00E90133" w:rsidRDefault="00637F13" w:rsidP="00637F13">
      <w:pPr>
        <w:rPr>
          <w:sz w:val="22"/>
        </w:rPr>
      </w:pPr>
    </w:p>
    <w:p w:rsidR="00637F13" w:rsidRPr="00AC1811" w:rsidRDefault="00637F13" w:rsidP="00AC1811">
      <w:pPr>
        <w:rPr>
          <w:szCs w:val="21"/>
        </w:rPr>
      </w:pPr>
      <w:r w:rsidRPr="00576EC5">
        <w:rPr>
          <w:rFonts w:hint="eastAsia"/>
          <w:szCs w:val="21"/>
        </w:rPr>
        <w:t>※日本産業企画</w:t>
      </w:r>
      <w:r w:rsidRPr="00576EC5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sectPr w:rsidR="00637F13" w:rsidRPr="00AC1811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63DD1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5056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76EC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3147C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A2650"/>
    <w:rsid w:val="00AC05A6"/>
    <w:rsid w:val="00AC1811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597A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262A4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B622C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4061-F65F-4455-9B67-1565ADA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0</cp:revision>
  <cp:lastPrinted>2019-03-08T05:02:00Z</cp:lastPrinted>
  <dcterms:created xsi:type="dcterms:W3CDTF">2022-02-24T00:36:00Z</dcterms:created>
  <dcterms:modified xsi:type="dcterms:W3CDTF">2024-04-01T07:19:00Z</dcterms:modified>
</cp:coreProperties>
</file>